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1C" w:rsidRDefault="00CC3709" w:rsidP="00CC370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Laufnacht</w:t>
      </w:r>
      <w:r w:rsidR="00EF40BE">
        <w:rPr>
          <w:b/>
          <w:sz w:val="16"/>
          <w:szCs w:val="16"/>
        </w:rPr>
        <w:t xml:space="preserve"> der LG </w:t>
      </w:r>
      <w:proofErr w:type="spellStart"/>
      <w:r w:rsidR="00EF40BE">
        <w:rPr>
          <w:b/>
          <w:sz w:val="16"/>
          <w:szCs w:val="16"/>
        </w:rPr>
        <w:t>Telis</w:t>
      </w:r>
      <w:proofErr w:type="spellEnd"/>
      <w:r w:rsidR="00EF40BE">
        <w:rPr>
          <w:b/>
          <w:sz w:val="16"/>
          <w:szCs w:val="16"/>
        </w:rPr>
        <w:t xml:space="preserve"> Finanz</w:t>
      </w:r>
      <w:r>
        <w:rPr>
          <w:b/>
          <w:sz w:val="16"/>
          <w:szCs w:val="16"/>
        </w:rPr>
        <w:t xml:space="preserve"> und </w:t>
      </w:r>
      <w:r w:rsidR="004B731F">
        <w:rPr>
          <w:b/>
          <w:sz w:val="16"/>
          <w:szCs w:val="16"/>
        </w:rPr>
        <w:t>Sparkassen</w:t>
      </w:r>
      <w:r>
        <w:rPr>
          <w:b/>
          <w:sz w:val="16"/>
          <w:szCs w:val="16"/>
        </w:rPr>
        <w:t xml:space="preserve"> Gala 201</w:t>
      </w:r>
      <w:r w:rsidR="0096459E">
        <w:rPr>
          <w:b/>
          <w:sz w:val="16"/>
          <w:szCs w:val="16"/>
        </w:rPr>
        <w:t>6</w:t>
      </w:r>
      <w:r w:rsidR="00FE0898">
        <w:rPr>
          <w:b/>
          <w:sz w:val="16"/>
          <w:szCs w:val="16"/>
        </w:rPr>
        <w:t xml:space="preserve"> (1. Entwurf)</w:t>
      </w:r>
    </w:p>
    <w:p w:rsidR="005A3F1C" w:rsidRDefault="005A3F1C" w:rsidP="005A3F1C">
      <w:pPr>
        <w:jc w:val="center"/>
        <w:rPr>
          <w:b/>
          <w:sz w:val="16"/>
          <w:szCs w:val="16"/>
        </w:rPr>
      </w:pPr>
    </w:p>
    <w:p w:rsidR="00BE2B49" w:rsidRDefault="00BE2B49" w:rsidP="00BE2B49">
      <w:pPr>
        <w:jc w:val="center"/>
        <w:rPr>
          <w:rFonts w:ascii="Arial" w:hAnsi="Arial" w:cs="Arial"/>
          <w:b/>
          <w:bCs/>
          <w:w w:val="90"/>
          <w:sz w:val="16"/>
          <w:szCs w:val="16"/>
        </w:rPr>
      </w:pPr>
      <w:r>
        <w:rPr>
          <w:rFonts w:ascii="Arial" w:hAnsi="Arial" w:cs="Arial"/>
          <w:b/>
          <w:bCs/>
          <w:w w:val="90"/>
          <w:sz w:val="16"/>
          <w:szCs w:val="16"/>
        </w:rPr>
        <w:t>Laufnacht  (</w:t>
      </w:r>
      <w:r w:rsidR="0096459E">
        <w:rPr>
          <w:rFonts w:ascii="Arial" w:hAnsi="Arial" w:cs="Arial"/>
          <w:b/>
          <w:bCs/>
          <w:w w:val="90"/>
          <w:sz w:val="16"/>
          <w:szCs w:val="16"/>
        </w:rPr>
        <w:t>Samstag</w:t>
      </w:r>
      <w:r>
        <w:rPr>
          <w:rFonts w:ascii="Arial" w:hAnsi="Arial" w:cs="Arial"/>
          <w:b/>
          <w:bCs/>
          <w:w w:val="90"/>
          <w:sz w:val="16"/>
          <w:szCs w:val="16"/>
        </w:rPr>
        <w:t xml:space="preserve">, </w:t>
      </w:r>
      <w:r w:rsidR="0096459E">
        <w:rPr>
          <w:rFonts w:ascii="Arial" w:hAnsi="Arial" w:cs="Arial"/>
          <w:b/>
          <w:bCs/>
          <w:w w:val="90"/>
          <w:sz w:val="16"/>
          <w:szCs w:val="16"/>
        </w:rPr>
        <w:t>4</w:t>
      </w:r>
      <w:r>
        <w:rPr>
          <w:rFonts w:ascii="Arial" w:hAnsi="Arial" w:cs="Arial"/>
          <w:b/>
          <w:bCs/>
          <w:w w:val="90"/>
          <w:sz w:val="16"/>
          <w:szCs w:val="16"/>
        </w:rPr>
        <w:t>. Juni 201</w:t>
      </w:r>
      <w:r w:rsidR="0096459E">
        <w:rPr>
          <w:rFonts w:ascii="Arial" w:hAnsi="Arial" w:cs="Arial"/>
          <w:b/>
          <w:bCs/>
          <w:w w:val="90"/>
          <w:sz w:val="16"/>
          <w:szCs w:val="16"/>
        </w:rPr>
        <w:t>6</w:t>
      </w:r>
      <w:r>
        <w:rPr>
          <w:rFonts w:ascii="Arial" w:hAnsi="Arial" w:cs="Arial"/>
          <w:b/>
          <w:bCs/>
          <w:w w:val="90"/>
          <w:sz w:val="16"/>
          <w:szCs w:val="16"/>
        </w:rPr>
        <w:t>)</w:t>
      </w:r>
    </w:p>
    <w:p w:rsidR="00BE2B49" w:rsidRPr="005A3F1C" w:rsidRDefault="00BE2B49" w:rsidP="00BE2B49">
      <w:pPr>
        <w:jc w:val="center"/>
        <w:rPr>
          <w:rFonts w:ascii="Arial" w:hAnsi="Arial" w:cs="Arial"/>
          <w:b/>
          <w:bCs/>
          <w:w w:val="90"/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021"/>
        <w:gridCol w:w="1021"/>
        <w:gridCol w:w="1021"/>
        <w:gridCol w:w="1021"/>
        <w:gridCol w:w="1021"/>
      </w:tblGrid>
      <w:tr w:rsidR="00BE2B49" w:rsidRPr="00BE2B49" w:rsidTr="00152D36">
        <w:tc>
          <w:tcPr>
            <w:tcW w:w="567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Zeit</w:t>
            </w:r>
          </w:p>
        </w:tc>
        <w:tc>
          <w:tcPr>
            <w:tcW w:w="1021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Männer</w:t>
            </w:r>
          </w:p>
        </w:tc>
        <w:tc>
          <w:tcPr>
            <w:tcW w:w="1021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U20/18</w:t>
            </w:r>
          </w:p>
        </w:tc>
        <w:tc>
          <w:tcPr>
            <w:tcW w:w="1021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U16</w:t>
            </w:r>
          </w:p>
        </w:tc>
        <w:tc>
          <w:tcPr>
            <w:tcW w:w="1021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Frauen</w:t>
            </w:r>
          </w:p>
        </w:tc>
        <w:tc>
          <w:tcPr>
            <w:tcW w:w="1021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U20/18</w:t>
            </w:r>
          </w:p>
        </w:tc>
        <w:tc>
          <w:tcPr>
            <w:tcW w:w="1021" w:type="dxa"/>
            <w:shd w:val="clear" w:color="auto" w:fill="auto"/>
          </w:tcPr>
          <w:p w:rsidR="00BE2B49" w:rsidRPr="00A96E24" w:rsidRDefault="00BE2B49" w:rsidP="00152D36">
            <w:pPr>
              <w:jc w:val="center"/>
              <w:rPr>
                <w:rFonts w:ascii="Helvetica" w:hAnsi="Helvetica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Helvetica" w:hAnsi="Helvetica"/>
                <w:sz w:val="16"/>
                <w:szCs w:val="16"/>
                <w:lang w:val="it-IT"/>
              </w:rPr>
              <w:t>wU</w:t>
            </w:r>
            <w:proofErr w:type="gramEnd"/>
            <w:r>
              <w:rPr>
                <w:rFonts w:ascii="Helvetica" w:hAnsi="Helvetica"/>
                <w:sz w:val="16"/>
                <w:szCs w:val="16"/>
                <w:lang w:val="it-IT"/>
              </w:rPr>
              <w:t>16</w:t>
            </w: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FE0898" w:rsidP="00FE2283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 w:rsidR="00FE2283">
              <w:rPr>
                <w:rFonts w:ascii="Arial Narrow" w:hAnsi="Arial Narrow"/>
                <w:w w:val="80"/>
                <w:sz w:val="16"/>
                <w:szCs w:val="16"/>
              </w:rPr>
              <w:t>2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 w:rsidR="00FE2283">
              <w:rPr>
                <w:rFonts w:ascii="Arial Narrow" w:hAnsi="Arial Narrow"/>
                <w:w w:val="80"/>
                <w:sz w:val="16"/>
                <w:szCs w:val="16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FE0898" w:rsidRDefault="0096459E" w:rsidP="00FE089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FE0898" w:rsidRDefault="0096459E" w:rsidP="00FE089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FE0898" w:rsidP="00FE2283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3.</w:t>
            </w:r>
            <w:r w:rsidR="00FE2283">
              <w:rPr>
                <w:rFonts w:ascii="Arial Narrow" w:hAnsi="Arial Narrow"/>
                <w:w w:val="80"/>
                <w:sz w:val="16"/>
                <w:szCs w:val="16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96459E" w:rsidRPr="00FE0898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FE0898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261E5A" w:rsidP="00C67F0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bCs/>
                <w:w w:val="80"/>
                <w:sz w:val="16"/>
                <w:szCs w:val="16"/>
              </w:rPr>
              <w:t>Weit VE (</w:t>
            </w:r>
            <w:r w:rsidR="00C67F09">
              <w:rPr>
                <w:rFonts w:ascii="Arial Narrow" w:hAnsi="Arial Narrow"/>
                <w:bCs/>
                <w:w w:val="80"/>
                <w:sz w:val="16"/>
                <w:szCs w:val="16"/>
              </w:rPr>
              <w:t>Sektor</w:t>
            </w:r>
            <w:r w:rsidRPr="003C0C9C">
              <w:rPr>
                <w:rFonts w:ascii="Arial Narrow" w:hAnsi="Arial Narrow"/>
                <w:bCs/>
                <w:w w:val="80"/>
                <w:sz w:val="16"/>
                <w:szCs w:val="16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C67F09" w:rsidP="00C67F0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Weit 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VE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Sektor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)</w:t>
            </w:r>
          </w:p>
        </w:tc>
      </w:tr>
      <w:tr w:rsidR="00FE2283" w:rsidRPr="00BE2B49" w:rsidTr="00152D36">
        <w:tc>
          <w:tcPr>
            <w:tcW w:w="567" w:type="dxa"/>
            <w:shd w:val="clear" w:color="auto" w:fill="auto"/>
            <w:vAlign w:val="center"/>
          </w:tcPr>
          <w:p w:rsidR="00FE2283" w:rsidRDefault="00FE2283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4.00</w:t>
            </w:r>
          </w:p>
        </w:tc>
        <w:tc>
          <w:tcPr>
            <w:tcW w:w="1021" w:type="dxa"/>
            <w:shd w:val="clear" w:color="auto" w:fill="auto"/>
          </w:tcPr>
          <w:p w:rsidR="00FE2283" w:rsidRDefault="00FE2283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Pr="00A96E24" w:rsidRDefault="00FE2283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Pr="00BE2B49" w:rsidRDefault="00FE2283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Default="00FE2283" w:rsidP="0096459E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Default="00FE2283" w:rsidP="00FE2283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2000m Hi ZEL</w:t>
            </w:r>
          </w:p>
        </w:tc>
        <w:tc>
          <w:tcPr>
            <w:tcW w:w="1021" w:type="dxa"/>
            <w:shd w:val="clear" w:color="auto" w:fill="auto"/>
          </w:tcPr>
          <w:p w:rsidR="00FE2283" w:rsidRPr="00BE2B49" w:rsidRDefault="00FE2283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FE2283" w:rsidRPr="00BE2B49" w:rsidTr="00152D36">
        <w:tc>
          <w:tcPr>
            <w:tcW w:w="567" w:type="dxa"/>
            <w:shd w:val="clear" w:color="auto" w:fill="auto"/>
            <w:vAlign w:val="center"/>
          </w:tcPr>
          <w:p w:rsidR="00FE2283" w:rsidRDefault="00FE2283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4:15</w:t>
            </w:r>
          </w:p>
        </w:tc>
        <w:tc>
          <w:tcPr>
            <w:tcW w:w="1021" w:type="dxa"/>
            <w:shd w:val="clear" w:color="auto" w:fill="auto"/>
          </w:tcPr>
          <w:p w:rsidR="00FE2283" w:rsidRDefault="00FE2283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Pr="00A96E24" w:rsidRDefault="00FE2283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2000m Hi ZEL</w:t>
            </w:r>
          </w:p>
        </w:tc>
        <w:tc>
          <w:tcPr>
            <w:tcW w:w="1021" w:type="dxa"/>
            <w:shd w:val="clear" w:color="auto" w:fill="auto"/>
          </w:tcPr>
          <w:p w:rsidR="00FE2283" w:rsidRPr="00BE2B49" w:rsidRDefault="00FE2283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Default="00FE2283" w:rsidP="0096459E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Default="00FE2283" w:rsidP="00152D36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2283" w:rsidRPr="00BE2B49" w:rsidRDefault="00FE2283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FE0898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4.30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96459E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D-F</w:t>
            </w: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DLV U20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FE0898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5.00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96459E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D-E</w:t>
            </w: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DLV U20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Default="0096459E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Default="0096459E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FE0898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5.50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3C0C9C" w:rsidRDefault="0096459E" w:rsidP="0096459E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A-C</w:t>
            </w:r>
          </w:p>
        </w:tc>
        <w:tc>
          <w:tcPr>
            <w:tcW w:w="1021" w:type="dxa"/>
            <w:shd w:val="clear" w:color="auto" w:fill="auto"/>
          </w:tcPr>
          <w:p w:rsidR="0096459E" w:rsidRPr="003C0C9C" w:rsidRDefault="0096459E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FE0898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6.10</w:t>
            </w:r>
          </w:p>
        </w:tc>
        <w:tc>
          <w:tcPr>
            <w:tcW w:w="1021" w:type="dxa"/>
            <w:shd w:val="clear" w:color="auto" w:fill="auto"/>
          </w:tcPr>
          <w:p w:rsidR="0096459E" w:rsidRPr="003C0C9C" w:rsidRDefault="0096459E" w:rsidP="0096459E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A-C</w:t>
            </w:r>
          </w:p>
        </w:tc>
        <w:tc>
          <w:tcPr>
            <w:tcW w:w="1021" w:type="dxa"/>
            <w:shd w:val="clear" w:color="auto" w:fill="auto"/>
          </w:tcPr>
          <w:p w:rsidR="0096459E" w:rsidRPr="003C0C9C" w:rsidRDefault="0096459E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6.30</w:t>
            </w:r>
          </w:p>
        </w:tc>
        <w:tc>
          <w:tcPr>
            <w:tcW w:w="1021" w:type="dxa"/>
            <w:shd w:val="clear" w:color="auto" w:fill="auto"/>
          </w:tcPr>
          <w:p w:rsidR="0096459E" w:rsidRPr="003C0C9C" w:rsidRDefault="0096459E" w:rsidP="00473823">
            <w:pPr>
              <w:rPr>
                <w:b/>
              </w:rPr>
            </w:pPr>
            <w:r w:rsidRPr="00473823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400m Hü </w:t>
            </w:r>
          </w:p>
        </w:tc>
        <w:tc>
          <w:tcPr>
            <w:tcW w:w="1021" w:type="dxa"/>
            <w:shd w:val="clear" w:color="auto" w:fill="auto"/>
          </w:tcPr>
          <w:p w:rsidR="0096459E" w:rsidRPr="000B2BDD" w:rsidRDefault="0096459E" w:rsidP="00FE0898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 w:rsidRPr="000B2BDD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Hü</w:t>
            </w:r>
          </w:p>
        </w:tc>
        <w:tc>
          <w:tcPr>
            <w:tcW w:w="1021" w:type="dxa"/>
            <w:shd w:val="clear" w:color="auto" w:fill="auto"/>
          </w:tcPr>
          <w:p w:rsidR="0096459E" w:rsidRPr="000B2BDD" w:rsidRDefault="0096459E" w:rsidP="00FE0898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261E5A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Weit  wU20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VE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7.00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3C0C9C" w:rsidRDefault="0096459E" w:rsidP="00473823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473823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Hü</w:t>
            </w:r>
            <w:r>
              <w:rPr>
                <w:rFonts w:ascii="Arial Narrow" w:hAnsi="Arial Narrow" w:cs="Arial"/>
                <w:bCs/>
                <w:szCs w:val="1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96459E" w:rsidRPr="000B2BDD" w:rsidRDefault="0096459E" w:rsidP="00FE0898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 w:rsidRPr="000B2BDD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400m Hü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7</w:t>
            </w: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.30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800m 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(2)</w:t>
            </w: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BE2B49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800m 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(1)</w:t>
            </w: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Default="0096459E" w:rsidP="00BE2B49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8</w:t>
            </w: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0</w:t>
            </w: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96459E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800 m ZEL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800m ZEL </w:t>
            </w:r>
          </w:p>
        </w:tc>
        <w:tc>
          <w:tcPr>
            <w:tcW w:w="1021" w:type="dxa"/>
            <w:shd w:val="clear" w:color="auto" w:fill="auto"/>
          </w:tcPr>
          <w:p w:rsidR="0096459E" w:rsidRPr="00A96E24" w:rsidRDefault="0096459E" w:rsidP="00152D36">
            <w:pPr>
              <w:jc w:val="center"/>
              <w:rPr>
                <w:rFonts w:ascii="Helvetica" w:hAnsi="Helvetica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Pr="00BE2B49" w:rsidRDefault="0096459E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8</w:t>
            </w: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800 m ZEL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800m ZEL 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96459E" w:rsidRPr="00BE2B49" w:rsidTr="00152D36">
        <w:tc>
          <w:tcPr>
            <w:tcW w:w="567" w:type="dxa"/>
            <w:shd w:val="clear" w:color="auto" w:fill="auto"/>
            <w:vAlign w:val="center"/>
          </w:tcPr>
          <w:p w:rsidR="0096459E" w:rsidRPr="00BE2B49" w:rsidRDefault="0096459E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19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00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BE2B4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DA620A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3000 m Hi 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EL</w:t>
            </w: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6459E" w:rsidRPr="00BE2B49" w:rsidRDefault="0096459E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BE2B49" w:rsidTr="00152D36">
        <w:tc>
          <w:tcPr>
            <w:tcW w:w="567" w:type="dxa"/>
            <w:shd w:val="clear" w:color="auto" w:fill="auto"/>
            <w:vAlign w:val="center"/>
          </w:tcPr>
          <w:p w:rsidR="00261E5A" w:rsidRPr="00BE2B49" w:rsidRDefault="00261E5A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19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25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Weit B-W.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C67F09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Weit mU20 VE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BE2B49" w:rsidTr="00152D36">
        <w:tc>
          <w:tcPr>
            <w:tcW w:w="567" w:type="dxa"/>
            <w:shd w:val="clear" w:color="auto" w:fill="auto"/>
            <w:vAlign w:val="center"/>
          </w:tcPr>
          <w:p w:rsidR="00261E5A" w:rsidRPr="00BE2B49" w:rsidRDefault="00261E5A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9</w:t>
            </w: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A446F4" w:rsidRPr="00BE2B49" w:rsidTr="00152D36">
        <w:tc>
          <w:tcPr>
            <w:tcW w:w="567" w:type="dxa"/>
            <w:shd w:val="clear" w:color="auto" w:fill="auto"/>
            <w:vAlign w:val="center"/>
          </w:tcPr>
          <w:p w:rsidR="00A446F4" w:rsidRDefault="00A446F4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20.15</w:t>
            </w:r>
          </w:p>
        </w:tc>
        <w:tc>
          <w:tcPr>
            <w:tcW w:w="1021" w:type="dxa"/>
            <w:shd w:val="clear" w:color="auto" w:fill="auto"/>
          </w:tcPr>
          <w:p w:rsidR="00A446F4" w:rsidRPr="00BE2B49" w:rsidRDefault="00A446F4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A446F4" w:rsidRPr="00BE2B49" w:rsidRDefault="00A446F4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A446F4" w:rsidRPr="00BE2B49" w:rsidRDefault="00A446F4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A446F4" w:rsidRPr="00BE2B49" w:rsidRDefault="00A446F4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A446F4" w:rsidRPr="00A446F4" w:rsidRDefault="00A446F4" w:rsidP="00A446F4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3.000m w</w:t>
            </w:r>
            <w:r w:rsidRPr="00A446F4">
              <w:rPr>
                <w:rFonts w:ascii="Arial Narrow" w:hAnsi="Arial Narrow"/>
                <w:w w:val="80"/>
                <w:sz w:val="16"/>
                <w:szCs w:val="16"/>
              </w:rPr>
              <w:t>U20</w:t>
            </w:r>
          </w:p>
          <w:p w:rsidR="00A446F4" w:rsidRPr="00BE2B49" w:rsidRDefault="00A446F4" w:rsidP="00A446F4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A446F4">
              <w:rPr>
                <w:rFonts w:ascii="Arial Narrow" w:hAnsi="Arial Narrow"/>
                <w:w w:val="80"/>
                <w:sz w:val="16"/>
                <w:szCs w:val="16"/>
              </w:rPr>
              <w:t xml:space="preserve">(Normwettkampf U20-WM) </w:t>
            </w:r>
            <w:r w:rsidRPr="00A446F4">
              <w:rPr>
                <w:rFonts w:ascii="Arial Narrow" w:hAnsi="Arial Narrow"/>
                <w:w w:val="80"/>
                <w:sz w:val="16"/>
                <w:szCs w:val="16"/>
              </w:rPr>
              <w:tab/>
            </w:r>
          </w:p>
        </w:tc>
        <w:tc>
          <w:tcPr>
            <w:tcW w:w="1021" w:type="dxa"/>
            <w:shd w:val="clear" w:color="auto" w:fill="auto"/>
          </w:tcPr>
          <w:p w:rsidR="00A446F4" w:rsidRPr="00BE2B49" w:rsidRDefault="00A446F4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BE2B49" w:rsidTr="00152D36">
        <w:tc>
          <w:tcPr>
            <w:tcW w:w="567" w:type="dxa"/>
            <w:shd w:val="clear" w:color="auto" w:fill="auto"/>
            <w:vAlign w:val="center"/>
          </w:tcPr>
          <w:p w:rsidR="00261E5A" w:rsidRPr="00BE2B49" w:rsidRDefault="00261E5A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20</w:t>
            </w: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 w:rsidR="00A446F4">
              <w:rPr>
                <w:rFonts w:ascii="Arial Narrow" w:hAnsi="Arial Narrow"/>
                <w:w w:val="80"/>
                <w:sz w:val="16"/>
                <w:szCs w:val="16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66"/>
                <w:sz w:val="16"/>
                <w:szCs w:val="16"/>
              </w:rPr>
              <w:t>3000 m Hi EL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Weit wU18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VE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(NP)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FE672A" w:rsidRPr="00BE2B49" w:rsidTr="00152D36">
        <w:tc>
          <w:tcPr>
            <w:tcW w:w="567" w:type="dxa"/>
            <w:shd w:val="clear" w:color="auto" w:fill="auto"/>
            <w:vAlign w:val="center"/>
          </w:tcPr>
          <w:p w:rsidR="00FE672A" w:rsidRPr="00BE2B49" w:rsidRDefault="00A446F4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20.50</w:t>
            </w:r>
          </w:p>
        </w:tc>
        <w:tc>
          <w:tcPr>
            <w:tcW w:w="1021" w:type="dxa"/>
            <w:shd w:val="clear" w:color="auto" w:fill="auto"/>
          </w:tcPr>
          <w:p w:rsidR="00FE672A" w:rsidRPr="00BE2B49" w:rsidRDefault="00FE672A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672A" w:rsidRPr="00BE2B49" w:rsidRDefault="00FE672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3000m ZEL</w:t>
            </w:r>
          </w:p>
        </w:tc>
        <w:tc>
          <w:tcPr>
            <w:tcW w:w="1021" w:type="dxa"/>
            <w:shd w:val="clear" w:color="auto" w:fill="auto"/>
          </w:tcPr>
          <w:p w:rsidR="00FE672A" w:rsidRPr="00BE2B49" w:rsidRDefault="00FE672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672A" w:rsidRPr="00BE2B49" w:rsidRDefault="00FE672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672A" w:rsidRPr="00BE2B49" w:rsidRDefault="00FE672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FE672A" w:rsidRPr="00BE2B49" w:rsidRDefault="00FE672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BE2B49" w:rsidTr="00152D36">
        <w:tc>
          <w:tcPr>
            <w:tcW w:w="567" w:type="dxa"/>
            <w:shd w:val="clear" w:color="auto" w:fill="auto"/>
            <w:vAlign w:val="center"/>
          </w:tcPr>
          <w:p w:rsidR="00261E5A" w:rsidRPr="00BE2B49" w:rsidRDefault="00261E5A" w:rsidP="00FE672A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2</w:t>
            </w:r>
            <w:r w:rsidR="00A446F4">
              <w:rPr>
                <w:rFonts w:ascii="Arial Narrow" w:hAnsi="Arial Narrow"/>
                <w:w w:val="80"/>
                <w:sz w:val="16"/>
                <w:szCs w:val="16"/>
              </w:rPr>
              <w:t>1.05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35F3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5000 m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BE2B49" w:rsidTr="00152D36">
        <w:tc>
          <w:tcPr>
            <w:tcW w:w="567" w:type="dxa"/>
            <w:shd w:val="clear" w:color="auto" w:fill="auto"/>
            <w:vAlign w:val="center"/>
          </w:tcPr>
          <w:p w:rsidR="00261E5A" w:rsidRPr="00BE2B49" w:rsidRDefault="00261E5A" w:rsidP="00FE672A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21.</w:t>
            </w:r>
            <w:r w:rsidR="00A446F4">
              <w:rPr>
                <w:rFonts w:ascii="Arial Narrow" w:hAnsi="Arial Narrow"/>
                <w:w w:val="80"/>
                <w:sz w:val="16"/>
                <w:szCs w:val="16"/>
              </w:rPr>
              <w:t>25</w:t>
            </w:r>
          </w:p>
        </w:tc>
        <w:tc>
          <w:tcPr>
            <w:tcW w:w="1021" w:type="dxa"/>
            <w:shd w:val="clear" w:color="auto" w:fill="auto"/>
          </w:tcPr>
          <w:p w:rsidR="00261E5A" w:rsidRPr="00D760E7" w:rsidRDefault="00261E5A" w:rsidP="00EF52AE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D760E7">
              <w:rPr>
                <w:rFonts w:ascii="Arial Narrow" w:hAnsi="Arial Narrow"/>
                <w:w w:val="80"/>
                <w:sz w:val="16"/>
                <w:szCs w:val="16"/>
              </w:rPr>
              <w:t xml:space="preserve">5000 m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5179A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BE2B49">
              <w:rPr>
                <w:rFonts w:ascii="Arial Narrow" w:hAnsi="Arial Narrow"/>
                <w:w w:val="80"/>
                <w:sz w:val="16"/>
                <w:szCs w:val="16"/>
              </w:rPr>
              <w:t>5000 m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BE2B49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</w:tbl>
    <w:p w:rsidR="00135F30" w:rsidRDefault="00135F30" w:rsidP="005A3F1C">
      <w:pPr>
        <w:jc w:val="center"/>
        <w:rPr>
          <w:b/>
          <w:sz w:val="16"/>
          <w:szCs w:val="16"/>
        </w:rPr>
      </w:pPr>
    </w:p>
    <w:p w:rsidR="00F3315B" w:rsidRDefault="00F3315B" w:rsidP="005A3F1C">
      <w:pPr>
        <w:jc w:val="center"/>
        <w:rPr>
          <w:b/>
          <w:sz w:val="16"/>
          <w:szCs w:val="16"/>
        </w:rPr>
      </w:pPr>
      <w:r w:rsidRPr="00BF20C3">
        <w:rPr>
          <w:b/>
          <w:sz w:val="16"/>
          <w:szCs w:val="16"/>
        </w:rPr>
        <w:t>Vorprogramm</w:t>
      </w:r>
      <w:r w:rsidR="00BE2B49">
        <w:rPr>
          <w:b/>
          <w:sz w:val="16"/>
          <w:szCs w:val="16"/>
        </w:rPr>
        <w:t xml:space="preserve"> </w:t>
      </w:r>
      <w:r w:rsidR="00BE2B49">
        <w:rPr>
          <w:rFonts w:ascii="Arial" w:hAnsi="Arial" w:cs="Arial"/>
          <w:b/>
          <w:bCs/>
          <w:w w:val="90"/>
          <w:sz w:val="16"/>
          <w:szCs w:val="16"/>
        </w:rPr>
        <w:t>(S</w:t>
      </w:r>
      <w:r w:rsidR="0096459E">
        <w:rPr>
          <w:rFonts w:ascii="Arial" w:hAnsi="Arial" w:cs="Arial"/>
          <w:b/>
          <w:bCs/>
          <w:w w:val="90"/>
          <w:sz w:val="16"/>
          <w:szCs w:val="16"/>
        </w:rPr>
        <w:t>onntag</w:t>
      </w:r>
      <w:r w:rsidR="00BE2B49">
        <w:rPr>
          <w:rFonts w:ascii="Arial" w:hAnsi="Arial" w:cs="Arial"/>
          <w:b/>
          <w:bCs/>
          <w:w w:val="90"/>
          <w:sz w:val="16"/>
          <w:szCs w:val="16"/>
        </w:rPr>
        <w:t xml:space="preserve">, </w:t>
      </w:r>
      <w:r w:rsidR="00B40B09">
        <w:rPr>
          <w:rFonts w:ascii="Arial" w:hAnsi="Arial" w:cs="Arial"/>
          <w:b/>
          <w:bCs/>
          <w:w w:val="90"/>
          <w:sz w:val="16"/>
          <w:szCs w:val="16"/>
        </w:rPr>
        <w:t>5</w:t>
      </w:r>
      <w:r w:rsidR="00BE2B49">
        <w:rPr>
          <w:rFonts w:ascii="Arial" w:hAnsi="Arial" w:cs="Arial"/>
          <w:b/>
          <w:bCs/>
          <w:w w:val="90"/>
          <w:sz w:val="16"/>
          <w:szCs w:val="16"/>
        </w:rPr>
        <w:t>. Juni 201</w:t>
      </w:r>
      <w:r w:rsidR="0096459E">
        <w:rPr>
          <w:rFonts w:ascii="Arial" w:hAnsi="Arial" w:cs="Arial"/>
          <w:b/>
          <w:bCs/>
          <w:w w:val="90"/>
          <w:sz w:val="16"/>
          <w:szCs w:val="16"/>
        </w:rPr>
        <w:t>6</w:t>
      </w:r>
      <w:r w:rsidR="00BE2B49">
        <w:rPr>
          <w:rFonts w:ascii="Arial" w:hAnsi="Arial" w:cs="Arial"/>
          <w:b/>
          <w:bCs/>
          <w:w w:val="90"/>
          <w:sz w:val="16"/>
          <w:szCs w:val="16"/>
        </w:rPr>
        <w:t>)</w:t>
      </w:r>
    </w:p>
    <w:p w:rsidR="005A3F1C" w:rsidRPr="005A3F1C" w:rsidRDefault="005A3F1C" w:rsidP="005A3F1C">
      <w:pPr>
        <w:jc w:val="center"/>
        <w:rPr>
          <w:b/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021"/>
        <w:gridCol w:w="1021"/>
        <w:gridCol w:w="1021"/>
        <w:gridCol w:w="1021"/>
        <w:gridCol w:w="1021"/>
      </w:tblGrid>
      <w:tr w:rsidR="006058D1" w:rsidRPr="00C22A00">
        <w:tc>
          <w:tcPr>
            <w:tcW w:w="567" w:type="dxa"/>
            <w:shd w:val="clear" w:color="auto" w:fill="auto"/>
          </w:tcPr>
          <w:p w:rsidR="006058D1" w:rsidRPr="00A96E24" w:rsidRDefault="006058D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Zeit</w:t>
            </w:r>
          </w:p>
        </w:tc>
        <w:tc>
          <w:tcPr>
            <w:tcW w:w="1021" w:type="dxa"/>
            <w:shd w:val="clear" w:color="auto" w:fill="auto"/>
          </w:tcPr>
          <w:p w:rsidR="006058D1" w:rsidRPr="00A96E24" w:rsidRDefault="006058D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Männer</w:t>
            </w:r>
          </w:p>
        </w:tc>
        <w:tc>
          <w:tcPr>
            <w:tcW w:w="1021" w:type="dxa"/>
            <w:shd w:val="clear" w:color="auto" w:fill="auto"/>
          </w:tcPr>
          <w:p w:rsidR="006058D1" w:rsidRPr="00A96E24" w:rsidRDefault="0067216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U20/18</w:t>
            </w:r>
          </w:p>
        </w:tc>
        <w:tc>
          <w:tcPr>
            <w:tcW w:w="1021" w:type="dxa"/>
            <w:shd w:val="clear" w:color="auto" w:fill="auto"/>
          </w:tcPr>
          <w:p w:rsidR="006058D1" w:rsidRPr="00A96E24" w:rsidRDefault="0067216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U16</w:t>
            </w:r>
          </w:p>
        </w:tc>
        <w:tc>
          <w:tcPr>
            <w:tcW w:w="1021" w:type="dxa"/>
            <w:shd w:val="clear" w:color="auto" w:fill="auto"/>
          </w:tcPr>
          <w:p w:rsidR="006058D1" w:rsidRPr="00A96E24" w:rsidRDefault="006058D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Frauen</w:t>
            </w:r>
          </w:p>
        </w:tc>
        <w:tc>
          <w:tcPr>
            <w:tcW w:w="1021" w:type="dxa"/>
            <w:shd w:val="clear" w:color="auto" w:fill="auto"/>
          </w:tcPr>
          <w:p w:rsidR="006058D1" w:rsidRPr="00A96E24" w:rsidRDefault="0067216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U20/18</w:t>
            </w:r>
          </w:p>
        </w:tc>
        <w:tc>
          <w:tcPr>
            <w:tcW w:w="1021" w:type="dxa"/>
            <w:shd w:val="clear" w:color="auto" w:fill="auto"/>
          </w:tcPr>
          <w:p w:rsidR="006058D1" w:rsidRPr="00A96E24" w:rsidRDefault="0067216D">
            <w:pPr>
              <w:jc w:val="center"/>
              <w:rPr>
                <w:rFonts w:ascii="Helvetica" w:hAnsi="Helvetica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Helvetica" w:hAnsi="Helvetica"/>
                <w:sz w:val="16"/>
                <w:szCs w:val="16"/>
                <w:lang w:val="it-IT"/>
              </w:rPr>
              <w:t>wU</w:t>
            </w:r>
            <w:proofErr w:type="gramEnd"/>
            <w:r>
              <w:rPr>
                <w:rFonts w:ascii="Helvetica" w:hAnsi="Helvetica"/>
                <w:sz w:val="16"/>
                <w:szCs w:val="16"/>
                <w:lang w:val="it-IT"/>
              </w:rPr>
              <w:t>16</w:t>
            </w:r>
          </w:p>
        </w:tc>
      </w:tr>
      <w:tr w:rsidR="00CC7DED" w:rsidRPr="003C0C9C" w:rsidTr="00410CD5">
        <w:tc>
          <w:tcPr>
            <w:tcW w:w="567" w:type="dxa"/>
            <w:shd w:val="clear" w:color="auto" w:fill="auto"/>
          </w:tcPr>
          <w:p w:rsidR="00CC7DED" w:rsidRPr="003C0C9C" w:rsidRDefault="00CC7DED" w:rsidP="00261E5A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w w:val="80"/>
                <w:sz w:val="16"/>
                <w:szCs w:val="16"/>
              </w:rPr>
              <w:t>1</w:t>
            </w:r>
            <w:r w:rsidR="00261E5A">
              <w:rPr>
                <w:rFonts w:ascii="Arial Narrow" w:hAnsi="Arial Narrow" w:cs="Arial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w w:val="80"/>
                <w:sz w:val="16"/>
                <w:szCs w:val="16"/>
              </w:rPr>
              <w:t>.</w:t>
            </w:r>
            <w:r w:rsidR="00261E5A">
              <w:rPr>
                <w:rFonts w:ascii="Arial Narrow" w:hAnsi="Arial Narrow" w:cs="Arial"/>
                <w:w w:val="80"/>
                <w:sz w:val="16"/>
                <w:szCs w:val="16"/>
              </w:rPr>
              <w:t>15</w:t>
            </w:r>
          </w:p>
        </w:tc>
        <w:tc>
          <w:tcPr>
            <w:tcW w:w="1021" w:type="dxa"/>
          </w:tcPr>
          <w:p w:rsidR="00CC7DED" w:rsidRPr="003C0C9C" w:rsidRDefault="00CC7DED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w w:val="80"/>
                <w:sz w:val="16"/>
                <w:szCs w:val="16"/>
              </w:rPr>
              <w:t xml:space="preserve">Hoch E </w:t>
            </w:r>
          </w:p>
        </w:tc>
        <w:tc>
          <w:tcPr>
            <w:tcW w:w="1021" w:type="dxa"/>
          </w:tcPr>
          <w:p w:rsidR="00CC7DED" w:rsidRPr="003C0C9C" w:rsidRDefault="00CC7DED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w w:val="80"/>
                <w:sz w:val="16"/>
                <w:szCs w:val="16"/>
              </w:rPr>
              <w:t>Hoch E</w:t>
            </w:r>
          </w:p>
        </w:tc>
        <w:tc>
          <w:tcPr>
            <w:tcW w:w="1021" w:type="dxa"/>
          </w:tcPr>
          <w:p w:rsidR="00CC7DED" w:rsidRPr="003C0C9C" w:rsidRDefault="00CC7DED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CC7DED" w:rsidRPr="003C0C9C" w:rsidRDefault="00CC7DED" w:rsidP="00410CD5">
            <w:pPr>
              <w:pStyle w:val="berschrift1"/>
              <w:rPr>
                <w:rFonts w:ascii="Arial Narrow" w:hAnsi="Arial Narrow" w:cs="Arial"/>
                <w:b w:val="0"/>
                <w:bCs/>
                <w:szCs w:val="16"/>
              </w:rPr>
            </w:pPr>
          </w:p>
        </w:tc>
        <w:tc>
          <w:tcPr>
            <w:tcW w:w="1021" w:type="dxa"/>
          </w:tcPr>
          <w:p w:rsidR="00CC7DED" w:rsidRPr="003C0C9C" w:rsidRDefault="00CC7DED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CC7DED" w:rsidRPr="003C0C9C" w:rsidRDefault="00CC7DED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  <w:lang w:val="en-GB"/>
              </w:rPr>
            </w:pPr>
          </w:p>
        </w:tc>
      </w:tr>
      <w:tr w:rsidR="00261E5A" w:rsidRPr="003C0C9C">
        <w:tc>
          <w:tcPr>
            <w:tcW w:w="567" w:type="dxa"/>
            <w:shd w:val="clear" w:color="auto" w:fill="auto"/>
          </w:tcPr>
          <w:p w:rsidR="00261E5A" w:rsidRPr="003C0C9C" w:rsidRDefault="00261E5A" w:rsidP="00261E5A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w w:val="80"/>
                <w:sz w:val="16"/>
                <w:szCs w:val="16"/>
              </w:rPr>
              <w:t>1</w:t>
            </w:r>
            <w:r w:rsidRPr="003C0C9C">
              <w:rPr>
                <w:rFonts w:ascii="Arial Narrow" w:hAnsi="Arial Narrow" w:cs="Arial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w w:val="80"/>
                <w:sz w:val="16"/>
                <w:szCs w:val="16"/>
              </w:rPr>
              <w:t>15</w:t>
            </w:r>
          </w:p>
        </w:tc>
        <w:tc>
          <w:tcPr>
            <w:tcW w:w="1021" w:type="dxa"/>
          </w:tcPr>
          <w:p w:rsidR="00261E5A" w:rsidRPr="00D760E7" w:rsidRDefault="00261E5A" w:rsidP="00FE0898">
            <w:pPr>
              <w:jc w:val="center"/>
              <w:rPr>
                <w:rFonts w:ascii="Arial Narrow" w:hAnsi="Arial Narrow" w:cs="Arial"/>
                <w:bCs/>
                <w:strike/>
                <w:w w:val="80"/>
                <w:sz w:val="16"/>
                <w:szCs w:val="16"/>
              </w:rPr>
            </w:pPr>
            <w:r w:rsidRPr="00D760E7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ZEL</w:t>
            </w:r>
          </w:p>
        </w:tc>
        <w:tc>
          <w:tcPr>
            <w:tcW w:w="1021" w:type="dxa"/>
          </w:tcPr>
          <w:p w:rsidR="00261E5A" w:rsidRPr="00D760E7" w:rsidRDefault="00261E5A" w:rsidP="00FE0898">
            <w:pPr>
              <w:jc w:val="center"/>
              <w:rPr>
                <w:rFonts w:ascii="Arial Narrow" w:hAnsi="Arial Narrow" w:cs="Arial"/>
                <w:bCs/>
                <w:w w:val="66"/>
                <w:sz w:val="16"/>
                <w:szCs w:val="16"/>
              </w:rPr>
            </w:pPr>
            <w:r w:rsidRPr="00D760E7">
              <w:rPr>
                <w:rFonts w:ascii="Arial Narrow" w:hAnsi="Arial Narrow" w:cs="Arial"/>
                <w:bCs/>
                <w:w w:val="66"/>
                <w:sz w:val="16"/>
                <w:szCs w:val="16"/>
              </w:rPr>
              <w:t>100m mU18/20 ZEL</w:t>
            </w:r>
          </w:p>
        </w:tc>
        <w:tc>
          <w:tcPr>
            <w:tcW w:w="1021" w:type="dxa"/>
          </w:tcPr>
          <w:p w:rsidR="00261E5A" w:rsidRPr="003C0C9C" w:rsidRDefault="00261E5A" w:rsidP="005F38DE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D760E7" w:rsidRDefault="00261E5A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D760E7" w:rsidRDefault="00261E5A" w:rsidP="00410CD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5F38DE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  <w:lang w:val="en-GB"/>
              </w:rPr>
            </w:pPr>
          </w:p>
        </w:tc>
      </w:tr>
      <w:tr w:rsidR="00261E5A" w:rsidRPr="003C0C9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 w:rsidP="00A56EA7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w w:val="80"/>
                <w:sz w:val="16"/>
                <w:szCs w:val="16"/>
              </w:rPr>
              <w:t>12.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D760E7" w:rsidRDefault="00261E5A" w:rsidP="00FE0898">
            <w:pPr>
              <w:jc w:val="center"/>
              <w:rPr>
                <w:rFonts w:ascii="Arial Narrow" w:hAnsi="Arial Narrow" w:cs="Arial"/>
                <w:bCs/>
                <w:strike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D760E7" w:rsidRDefault="00261E5A" w:rsidP="00FE0898">
            <w:pPr>
              <w:jc w:val="center"/>
              <w:rPr>
                <w:rFonts w:ascii="Arial Narrow" w:hAnsi="Arial Narrow" w:cs="Arial"/>
                <w:bCs/>
                <w:w w:val="66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D760E7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D760E7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ZE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D760E7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D760E7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ZEL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 w:rsidP="00261E5A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w w:val="80"/>
                <w:sz w:val="16"/>
                <w:szCs w:val="16"/>
              </w:rPr>
              <w:t>12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Hü VL(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Hü VL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(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 w:rsidP="00261E5A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w w:val="80"/>
                <w:sz w:val="16"/>
                <w:szCs w:val="16"/>
              </w:rPr>
              <w:t>2</w:t>
            </w:r>
            <w:r w:rsidRPr="003C0C9C">
              <w:rPr>
                <w:rFonts w:ascii="Arial Narrow" w:hAnsi="Arial Narrow" w:cs="Arial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w w:val="80"/>
                <w:sz w:val="16"/>
                <w:szCs w:val="16"/>
              </w:rPr>
              <w:t>4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10 m Hü VL(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10 m Hü VL*(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DA620A" w:rsidRDefault="00261E5A" w:rsidP="00FE0898">
            <w:pPr>
              <w:jc w:val="center"/>
              <w:rPr>
                <w:rFonts w:ascii="Arial Narrow" w:hAnsi="Arial Narrow" w:cs="Arial"/>
                <w:b/>
                <w:bCs/>
                <w:color w:val="0070C0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 w:rsidP="00261E5A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w w:val="80"/>
                <w:sz w:val="16"/>
                <w:szCs w:val="16"/>
              </w:rPr>
              <w:t>13.1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VL (A-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C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DLV A-B VL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 w:rsidP="00261E5A">
            <w:pPr>
              <w:jc w:val="center"/>
              <w:rPr>
                <w:rFonts w:ascii="Arial Narrow" w:hAnsi="Arial Narrow" w:cs="Arial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w w:val="80"/>
                <w:sz w:val="16"/>
                <w:szCs w:val="16"/>
              </w:rPr>
              <w:t>13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100 m VL (A-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C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DLV A-B V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722F7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FE0898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Hoch 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3C0C9C" w:rsidRDefault="00261E5A" w:rsidP="00FE0898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3C0C9C" w:rsidRDefault="00261E5A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>
        <w:tc>
          <w:tcPr>
            <w:tcW w:w="6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E5A" w:rsidRDefault="00261E5A" w:rsidP="005A3F1C">
            <w:pPr>
              <w:jc w:val="center"/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</w:pPr>
          </w:p>
          <w:p w:rsidR="00261E5A" w:rsidRDefault="00261E5A" w:rsidP="005A3F1C">
            <w:pPr>
              <w:jc w:val="center"/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</w:pPr>
            <w:r w:rsidRPr="00BF20C3"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  <w:t>Gala-Programm</w:t>
            </w:r>
            <w:r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  <w:t xml:space="preserve"> (Sonntag, </w:t>
            </w:r>
            <w:r w:rsidR="00B40B09"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  <w:t>. Juni 2016)</w:t>
            </w:r>
          </w:p>
          <w:p w:rsidR="00261E5A" w:rsidRPr="005A3F1C" w:rsidRDefault="00261E5A" w:rsidP="005A3F1C">
            <w:pPr>
              <w:jc w:val="center"/>
              <w:rPr>
                <w:rFonts w:ascii="Arial" w:hAnsi="Arial" w:cs="Arial"/>
                <w:b/>
                <w:bCs/>
                <w:w w:val="90"/>
                <w:sz w:val="16"/>
                <w:szCs w:val="16"/>
              </w:rPr>
            </w:pPr>
          </w:p>
        </w:tc>
      </w:tr>
      <w:tr w:rsidR="00261E5A" w:rsidRPr="00C22A0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61E5A" w:rsidRPr="00A96E24" w:rsidRDefault="00261E5A" w:rsidP="00C5073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Zei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A96E24" w:rsidRDefault="00261E5A" w:rsidP="00C5073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Männer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A96E24" w:rsidRDefault="00261E5A" w:rsidP="0078698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U20/18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A96E24" w:rsidRDefault="00261E5A" w:rsidP="00C5073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U1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A96E24" w:rsidRDefault="00261E5A" w:rsidP="00C5073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96E24">
              <w:rPr>
                <w:rFonts w:ascii="Helvetica" w:hAnsi="Helvetica"/>
                <w:sz w:val="16"/>
                <w:szCs w:val="16"/>
              </w:rPr>
              <w:t>Frauen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A96E24" w:rsidRDefault="00261E5A" w:rsidP="0078698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U2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A96E24" w:rsidRDefault="00261E5A" w:rsidP="00C50734">
            <w:pPr>
              <w:jc w:val="center"/>
              <w:rPr>
                <w:rFonts w:ascii="Helvetica" w:hAnsi="Helvetica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Helvetica" w:hAnsi="Helvetica"/>
                <w:sz w:val="16"/>
                <w:szCs w:val="16"/>
                <w:lang w:val="it-IT"/>
              </w:rPr>
              <w:t>wU</w:t>
            </w:r>
            <w:proofErr w:type="gramEnd"/>
            <w:r>
              <w:rPr>
                <w:rFonts w:ascii="Helvetica" w:hAnsi="Helvetica"/>
                <w:sz w:val="16"/>
                <w:szCs w:val="16"/>
                <w:lang w:val="it-IT"/>
              </w:rPr>
              <w:t>16</w:t>
            </w: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4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00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FE7B4B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110 m Hü EL(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)</w:t>
            </w:r>
          </w:p>
        </w:tc>
        <w:tc>
          <w:tcPr>
            <w:tcW w:w="1021" w:type="dxa"/>
          </w:tcPr>
          <w:p w:rsidR="00261E5A" w:rsidRPr="003C0C9C" w:rsidRDefault="00261E5A" w:rsidP="00FC221B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highlight w:val="yellow"/>
              </w:rPr>
            </w:pP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Weit </w:t>
            </w:r>
            <w:r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>mU20 DLV</w:t>
            </w:r>
            <w:r w:rsidRPr="003C0C9C">
              <w:rPr>
                <w:rFonts w:ascii="Arial Narrow" w:hAnsi="Arial Narrow" w:cs="Arial"/>
                <w:bCs/>
                <w:w w:val="80"/>
                <w:sz w:val="16"/>
                <w:szCs w:val="16"/>
              </w:rPr>
              <w:t xml:space="preserve"> VE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2F4485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highlight w:val="yellow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4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595D22">
            <w:pPr>
              <w:jc w:val="center"/>
              <w:rPr>
                <w:rFonts w:ascii="Arial Narrow" w:hAnsi="Arial Narrow"/>
                <w:w w:val="66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C60515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100 m Hü EL(2)</w:t>
            </w:r>
          </w:p>
        </w:tc>
        <w:tc>
          <w:tcPr>
            <w:tcW w:w="1021" w:type="dxa"/>
          </w:tcPr>
          <w:p w:rsidR="00261E5A" w:rsidRPr="003C0C9C" w:rsidRDefault="00261E5A" w:rsidP="00AB33D9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66"/>
                <w:sz w:val="16"/>
                <w:szCs w:val="16"/>
              </w:rPr>
              <w:t xml:space="preserve">100 </w:t>
            </w:r>
            <w:r>
              <w:rPr>
                <w:rFonts w:ascii="Arial Narrow" w:hAnsi="Arial Narrow"/>
                <w:w w:val="66"/>
                <w:sz w:val="16"/>
                <w:szCs w:val="16"/>
              </w:rPr>
              <w:t>m</w:t>
            </w:r>
            <w:r w:rsidRPr="003C0C9C">
              <w:rPr>
                <w:rFonts w:ascii="Arial Narrow" w:hAnsi="Arial Narrow"/>
                <w:w w:val="66"/>
                <w:sz w:val="16"/>
                <w:szCs w:val="16"/>
              </w:rPr>
              <w:t xml:space="preserve"> Hü </w:t>
            </w:r>
            <w:r>
              <w:rPr>
                <w:rFonts w:ascii="Arial Narrow" w:hAnsi="Arial Narrow"/>
                <w:w w:val="66"/>
                <w:sz w:val="16"/>
                <w:szCs w:val="16"/>
              </w:rPr>
              <w:t xml:space="preserve">E </w:t>
            </w:r>
            <w:r w:rsidRPr="003C0C9C">
              <w:rPr>
                <w:rFonts w:ascii="Arial Narrow" w:hAnsi="Arial Narrow"/>
                <w:w w:val="66"/>
                <w:sz w:val="16"/>
                <w:szCs w:val="16"/>
              </w:rPr>
              <w:t>(1)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highlight w:val="yellow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4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69440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100 m EL (2)</w:t>
            </w:r>
          </w:p>
        </w:tc>
        <w:tc>
          <w:tcPr>
            <w:tcW w:w="1021" w:type="dxa"/>
          </w:tcPr>
          <w:p w:rsidR="00261E5A" w:rsidRPr="00AB33D9" w:rsidRDefault="00261E5A" w:rsidP="00AB33D9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AB33D9">
              <w:rPr>
                <w:rFonts w:ascii="Arial" w:hAnsi="Arial" w:cs="Arial"/>
                <w:w w:val="66"/>
                <w:sz w:val="16"/>
                <w:szCs w:val="16"/>
              </w:rPr>
              <w:t>100 m E (1)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highlight w:val="yellow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4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694400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100 m EL (2)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100 m EL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(1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)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 Narrow" w:hAnsi="Arial Narrow"/>
                <w:w w:val="66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5.00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800 m ZEL(A-B)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2F448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5.15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  <w:r w:rsidRPr="00FE0898">
              <w:rPr>
                <w:rFonts w:ascii="Arial" w:hAnsi="Arial" w:cs="Arial"/>
                <w:w w:val="66"/>
                <w:sz w:val="16"/>
                <w:szCs w:val="16"/>
              </w:rPr>
              <w:t>Weit VE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800 m ZEL(A+B)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2F448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5.30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  <w:lang w:val="en-US"/>
              </w:rPr>
              <w:t xml:space="preserve">1500m </w:t>
            </w:r>
            <w:r w:rsidRPr="00FE0898">
              <w:rPr>
                <w:rFonts w:ascii="Arial Narrow" w:hAnsi="Arial Narrow"/>
                <w:w w:val="66"/>
                <w:sz w:val="16"/>
                <w:szCs w:val="16"/>
                <w:lang w:val="en-US"/>
              </w:rPr>
              <w:t>A-</w:t>
            </w:r>
            <w:proofErr w:type="spellStart"/>
            <w:r w:rsidRPr="00FE0898">
              <w:rPr>
                <w:rFonts w:ascii="Arial Narrow" w:hAnsi="Arial Narrow"/>
                <w:w w:val="66"/>
                <w:sz w:val="16"/>
                <w:szCs w:val="16"/>
                <w:lang w:val="en-US"/>
              </w:rPr>
              <w:t>Lauf</w:t>
            </w:r>
            <w:proofErr w:type="spellEnd"/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2F448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5.45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 xml:space="preserve">1500m </w:t>
            </w:r>
            <w:r w:rsidRPr="00FE0898">
              <w:rPr>
                <w:rFonts w:ascii="Arial Narrow" w:hAnsi="Arial Narrow"/>
                <w:w w:val="66"/>
                <w:sz w:val="16"/>
                <w:szCs w:val="16"/>
              </w:rPr>
              <w:t>A+B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2F4485">
            <w:pPr>
              <w:jc w:val="center"/>
              <w:rPr>
                <w:rFonts w:ascii="Arial Narrow" w:hAnsi="Arial Narrow" w:cs="Arial"/>
                <w:bCs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6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00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4x100 m ZEL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2F4485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highlight w:val="yellow"/>
              </w:rPr>
            </w:pPr>
          </w:p>
        </w:tc>
      </w:tr>
      <w:tr w:rsidR="00261E5A" w:rsidRPr="003C0C9C" w:rsidTr="00467A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1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6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80"/>
                <w:sz w:val="16"/>
                <w:szCs w:val="16"/>
              </w:rPr>
              <w:t>4x100 m ZEL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467AD5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6.30</w:t>
            </w:r>
          </w:p>
        </w:tc>
        <w:tc>
          <w:tcPr>
            <w:tcW w:w="1021" w:type="dxa"/>
            <w:shd w:val="clear" w:color="auto" w:fill="auto"/>
          </w:tcPr>
          <w:p w:rsidR="00261E5A" w:rsidRPr="00FE0898" w:rsidRDefault="00261E5A" w:rsidP="00721ACC">
            <w:pPr>
              <w:jc w:val="center"/>
              <w:rPr>
                <w:rFonts w:ascii="Arial Narrow" w:hAnsi="Arial Narrow"/>
                <w:w w:val="66"/>
                <w:sz w:val="16"/>
                <w:szCs w:val="16"/>
              </w:rPr>
            </w:pPr>
            <w:r w:rsidRPr="00FE0898">
              <w:rPr>
                <w:rFonts w:ascii="Arial Narrow" w:hAnsi="Arial Narrow"/>
                <w:w w:val="66"/>
                <w:sz w:val="16"/>
                <w:szCs w:val="16"/>
              </w:rPr>
              <w:t>400 m Hü EL (A+B)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721ACC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66"/>
                <w:sz w:val="16"/>
                <w:szCs w:val="16"/>
              </w:rPr>
              <w:t>400 m Hü</w:t>
            </w:r>
            <w:r>
              <w:rPr>
                <w:rFonts w:ascii="Arial Narrow" w:hAnsi="Arial Narrow"/>
                <w:w w:val="66"/>
                <w:sz w:val="16"/>
                <w:szCs w:val="16"/>
              </w:rPr>
              <w:t xml:space="preserve"> DLV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Weit VE</w:t>
            </w: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6.45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66"/>
                <w:sz w:val="16"/>
                <w:szCs w:val="16"/>
              </w:rPr>
              <w:t>400 m Hü</w:t>
            </w:r>
            <w:r>
              <w:rPr>
                <w:rFonts w:ascii="Arial Narrow" w:hAnsi="Arial Narrow"/>
                <w:w w:val="66"/>
                <w:sz w:val="16"/>
                <w:szCs w:val="16"/>
              </w:rPr>
              <w:t xml:space="preserve"> DLV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7.00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6869F7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200 m ZEL(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A-C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7.15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6869F7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200 m ZE A-C (2)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 w:rsidTr="00410CD5">
        <w:tc>
          <w:tcPr>
            <w:tcW w:w="567" w:type="dxa"/>
            <w:shd w:val="clear" w:color="auto" w:fill="auto"/>
            <w:vAlign w:val="center"/>
          </w:tcPr>
          <w:p w:rsidR="00261E5A" w:rsidRPr="003C0C9C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lastRenderedPageBreak/>
              <w:t>17.35</w:t>
            </w:r>
          </w:p>
        </w:tc>
        <w:tc>
          <w:tcPr>
            <w:tcW w:w="1021" w:type="dxa"/>
            <w:shd w:val="clear" w:color="auto" w:fill="auto"/>
          </w:tcPr>
          <w:p w:rsidR="00261E5A" w:rsidRPr="00721ACC" w:rsidRDefault="00261E5A" w:rsidP="00152D36">
            <w:pPr>
              <w:jc w:val="center"/>
              <w:rPr>
                <w:rFonts w:ascii="Arial Narrow" w:hAnsi="Arial Narrow"/>
                <w:b/>
                <w:color w:val="0070C0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4x400m DLV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</w:tr>
      <w:tr w:rsidR="00261E5A" w:rsidRPr="003C0C9C" w:rsidTr="00867993">
        <w:tc>
          <w:tcPr>
            <w:tcW w:w="567" w:type="dxa"/>
            <w:shd w:val="clear" w:color="auto" w:fill="auto"/>
            <w:vAlign w:val="center"/>
          </w:tcPr>
          <w:p w:rsidR="00261E5A" w:rsidRDefault="00261E5A" w:rsidP="0051345F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17</w:t>
            </w:r>
            <w:r w:rsidRPr="003C0C9C">
              <w:rPr>
                <w:rFonts w:ascii="Arial Narrow" w:hAnsi="Arial Narrow"/>
                <w:w w:val="80"/>
                <w:sz w:val="16"/>
                <w:szCs w:val="16"/>
              </w:rPr>
              <w:t>.</w:t>
            </w:r>
            <w:r>
              <w:rPr>
                <w:rFonts w:ascii="Arial Narrow" w:hAnsi="Arial Narrow"/>
                <w:w w:val="80"/>
                <w:sz w:val="16"/>
                <w:szCs w:val="16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  <w:r>
              <w:rPr>
                <w:rFonts w:ascii="Arial Narrow" w:hAnsi="Arial Narrow"/>
                <w:w w:val="80"/>
                <w:sz w:val="16"/>
                <w:szCs w:val="16"/>
              </w:rPr>
              <w:t>4x400m DLV</w:t>
            </w: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3C0C9C" w:rsidRDefault="00261E5A" w:rsidP="00152D36">
            <w:pPr>
              <w:jc w:val="center"/>
              <w:rPr>
                <w:rFonts w:ascii="Arial Narrow" w:hAnsi="Arial Narrow"/>
                <w:w w:val="8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A56EA7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A56EA7" w:rsidRDefault="00261E5A" w:rsidP="00E106F8">
            <w:pPr>
              <w:jc w:val="center"/>
              <w:rPr>
                <w:rFonts w:ascii="Arial Narrow" w:hAnsi="Arial Narrow"/>
                <w:w w:val="80"/>
                <w:sz w:val="16"/>
                <w:szCs w:val="16"/>
                <w:lang w:val="en-US"/>
              </w:rPr>
            </w:pPr>
          </w:p>
        </w:tc>
      </w:tr>
    </w:tbl>
    <w:p w:rsidR="005A3F1C" w:rsidRPr="00CC7DED" w:rsidRDefault="005A3F1C" w:rsidP="005A3F1C">
      <w:pPr>
        <w:rPr>
          <w:rFonts w:ascii="Arial" w:hAnsi="Arial" w:cs="Arial"/>
          <w:b/>
          <w:bCs/>
          <w:w w:val="90"/>
          <w:sz w:val="16"/>
          <w:szCs w:val="16"/>
        </w:rPr>
      </w:pPr>
    </w:p>
    <w:p w:rsidR="005A3F1C" w:rsidRDefault="00A53EE3" w:rsidP="005A3F1C">
      <w:pPr>
        <w:autoSpaceDE w:val="0"/>
        <w:autoSpaceDN w:val="0"/>
        <w:adjustRightInd w:val="0"/>
        <w:jc w:val="center"/>
        <w:rPr>
          <w:rFonts w:cs="Switzerland"/>
          <w:sz w:val="12"/>
          <w:szCs w:val="12"/>
        </w:rPr>
      </w:pPr>
      <w:r w:rsidRPr="0029117E">
        <w:rPr>
          <w:rFonts w:cs="Switzerland"/>
          <w:color w:val="000000"/>
          <w:sz w:val="12"/>
          <w:szCs w:val="12"/>
        </w:rPr>
        <w:t>V</w:t>
      </w:r>
      <w:r w:rsidRPr="0029117E">
        <w:rPr>
          <w:rFonts w:cs="Switzerland"/>
          <w:sz w:val="12"/>
          <w:szCs w:val="12"/>
        </w:rPr>
        <w:t>L=Vorlauf, ZVL=Zeitvorlauf,  EL=Endlauf,</w:t>
      </w:r>
      <w:r w:rsidR="005A3F1C">
        <w:rPr>
          <w:rFonts w:cs="Switzerland"/>
          <w:sz w:val="12"/>
          <w:szCs w:val="12"/>
        </w:rPr>
        <w:t xml:space="preserve"> </w:t>
      </w:r>
      <w:r w:rsidRPr="0029117E">
        <w:rPr>
          <w:rFonts w:cs="Switzerland"/>
          <w:sz w:val="12"/>
          <w:szCs w:val="12"/>
        </w:rPr>
        <w:t>ZEL=Zeitendläufe, E=Endkampf, VE=Vor/Endkampf</w:t>
      </w:r>
    </w:p>
    <w:p w:rsidR="00152D36" w:rsidRDefault="00152D36" w:rsidP="005A3F1C">
      <w:pPr>
        <w:autoSpaceDE w:val="0"/>
        <w:autoSpaceDN w:val="0"/>
        <w:adjustRightInd w:val="0"/>
        <w:jc w:val="center"/>
        <w:rPr>
          <w:rFonts w:cs="Switzerland"/>
          <w:b/>
          <w:sz w:val="12"/>
          <w:szCs w:val="12"/>
        </w:rPr>
      </w:pPr>
      <w:r w:rsidRPr="00152D36">
        <w:rPr>
          <w:rFonts w:cs="Switzerland"/>
          <w:b/>
          <w:sz w:val="12"/>
          <w:szCs w:val="12"/>
        </w:rPr>
        <w:t xml:space="preserve">Die </w:t>
      </w:r>
      <w:proofErr w:type="gramStart"/>
      <w:r w:rsidRPr="00152D36">
        <w:rPr>
          <w:rFonts w:cs="Switzerland"/>
          <w:b/>
          <w:sz w:val="12"/>
          <w:szCs w:val="12"/>
        </w:rPr>
        <w:t xml:space="preserve">ersten Vier </w:t>
      </w:r>
      <w:r w:rsidR="00515E6D">
        <w:rPr>
          <w:rFonts w:cs="Switzerland"/>
          <w:b/>
          <w:sz w:val="12"/>
          <w:szCs w:val="12"/>
        </w:rPr>
        <w:t>über</w:t>
      </w:r>
      <w:r w:rsidRPr="00152D36">
        <w:rPr>
          <w:rFonts w:cs="Switzerland"/>
          <w:b/>
          <w:sz w:val="12"/>
          <w:szCs w:val="12"/>
        </w:rPr>
        <w:t xml:space="preserve"> 800m/1500m</w:t>
      </w:r>
      <w:r w:rsidR="00515E6D">
        <w:rPr>
          <w:rFonts w:cs="Switzerland"/>
          <w:b/>
          <w:sz w:val="12"/>
          <w:szCs w:val="12"/>
        </w:rPr>
        <w:t xml:space="preserve"> </w:t>
      </w:r>
      <w:proofErr w:type="gramEnd"/>
      <w:r w:rsidRPr="00152D36">
        <w:rPr>
          <w:rFonts w:cs="Switzerland"/>
          <w:b/>
          <w:sz w:val="12"/>
          <w:szCs w:val="12"/>
        </w:rPr>
        <w:t xml:space="preserve"> der Laufnacht qualifizieren sich für die A/B-Läufe der Sparkassen Gala am Samstag</w:t>
      </w:r>
    </w:p>
    <w:sectPr w:rsidR="00152D36" w:rsidSect="005A3F1C">
      <w:pgSz w:w="8392" w:h="11907" w:code="11"/>
      <w:pgMar w:top="454" w:right="680" w:bottom="45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tzerland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B"/>
    <w:rsid w:val="0001767D"/>
    <w:rsid w:val="00025DF2"/>
    <w:rsid w:val="00045C0F"/>
    <w:rsid w:val="0006078B"/>
    <w:rsid w:val="000B2BDD"/>
    <w:rsid w:val="000B57A5"/>
    <w:rsid w:val="000C5EB9"/>
    <w:rsid w:val="000D5D5E"/>
    <w:rsid w:val="00102437"/>
    <w:rsid w:val="00135F30"/>
    <w:rsid w:val="00152D36"/>
    <w:rsid w:val="0015580F"/>
    <w:rsid w:val="00162AF6"/>
    <w:rsid w:val="0017601F"/>
    <w:rsid w:val="0018497E"/>
    <w:rsid w:val="001A249D"/>
    <w:rsid w:val="001A2F7E"/>
    <w:rsid w:val="001B0533"/>
    <w:rsid w:val="001C128B"/>
    <w:rsid w:val="001C1E55"/>
    <w:rsid w:val="001D1CD3"/>
    <w:rsid w:val="001D467B"/>
    <w:rsid w:val="001D77CD"/>
    <w:rsid w:val="00261E5A"/>
    <w:rsid w:val="002875AE"/>
    <w:rsid w:val="0029117E"/>
    <w:rsid w:val="002A0D4B"/>
    <w:rsid w:val="002A3BCC"/>
    <w:rsid w:val="002D70AF"/>
    <w:rsid w:val="002E542E"/>
    <w:rsid w:val="002F4485"/>
    <w:rsid w:val="00310A1C"/>
    <w:rsid w:val="00333807"/>
    <w:rsid w:val="003353C6"/>
    <w:rsid w:val="00340650"/>
    <w:rsid w:val="003437C0"/>
    <w:rsid w:val="00353054"/>
    <w:rsid w:val="00387B02"/>
    <w:rsid w:val="003B767A"/>
    <w:rsid w:val="003C0C9C"/>
    <w:rsid w:val="003D5C86"/>
    <w:rsid w:val="003F1386"/>
    <w:rsid w:val="00410CD5"/>
    <w:rsid w:val="00410D5B"/>
    <w:rsid w:val="00413073"/>
    <w:rsid w:val="004250C0"/>
    <w:rsid w:val="0044317B"/>
    <w:rsid w:val="00444B66"/>
    <w:rsid w:val="00452F76"/>
    <w:rsid w:val="00467AD5"/>
    <w:rsid w:val="00473823"/>
    <w:rsid w:val="0048115D"/>
    <w:rsid w:val="004A5DAB"/>
    <w:rsid w:val="004B02A1"/>
    <w:rsid w:val="004B110C"/>
    <w:rsid w:val="004B731F"/>
    <w:rsid w:val="004D7E94"/>
    <w:rsid w:val="005050FD"/>
    <w:rsid w:val="0051345F"/>
    <w:rsid w:val="00515E6D"/>
    <w:rsid w:val="0051642C"/>
    <w:rsid w:val="005179AB"/>
    <w:rsid w:val="0054453B"/>
    <w:rsid w:val="005762B9"/>
    <w:rsid w:val="00584F6C"/>
    <w:rsid w:val="00595D22"/>
    <w:rsid w:val="005A3F1C"/>
    <w:rsid w:val="005D35EE"/>
    <w:rsid w:val="005E4433"/>
    <w:rsid w:val="005F38DE"/>
    <w:rsid w:val="005F77F1"/>
    <w:rsid w:val="00604394"/>
    <w:rsid w:val="006058D1"/>
    <w:rsid w:val="006120CB"/>
    <w:rsid w:val="00670E0D"/>
    <w:rsid w:val="0067216D"/>
    <w:rsid w:val="006829B3"/>
    <w:rsid w:val="00683A24"/>
    <w:rsid w:val="006869F7"/>
    <w:rsid w:val="00694400"/>
    <w:rsid w:val="006A2E25"/>
    <w:rsid w:val="006B0CDA"/>
    <w:rsid w:val="006B1B9D"/>
    <w:rsid w:val="006C4C34"/>
    <w:rsid w:val="006D4714"/>
    <w:rsid w:val="00704012"/>
    <w:rsid w:val="00721ACC"/>
    <w:rsid w:val="00722BFC"/>
    <w:rsid w:val="00732090"/>
    <w:rsid w:val="00733363"/>
    <w:rsid w:val="00744303"/>
    <w:rsid w:val="0075420E"/>
    <w:rsid w:val="00760FDD"/>
    <w:rsid w:val="0078698B"/>
    <w:rsid w:val="007E237B"/>
    <w:rsid w:val="00807209"/>
    <w:rsid w:val="00816AE9"/>
    <w:rsid w:val="00854ED5"/>
    <w:rsid w:val="00867993"/>
    <w:rsid w:val="00872F6A"/>
    <w:rsid w:val="00875AE7"/>
    <w:rsid w:val="008806E2"/>
    <w:rsid w:val="00885FEE"/>
    <w:rsid w:val="008A3AC0"/>
    <w:rsid w:val="008E233C"/>
    <w:rsid w:val="008F089A"/>
    <w:rsid w:val="008F76E0"/>
    <w:rsid w:val="008F7E05"/>
    <w:rsid w:val="00926DB9"/>
    <w:rsid w:val="00930A87"/>
    <w:rsid w:val="0096459E"/>
    <w:rsid w:val="009645EE"/>
    <w:rsid w:val="0099094B"/>
    <w:rsid w:val="00995F90"/>
    <w:rsid w:val="009A7311"/>
    <w:rsid w:val="009F4E0D"/>
    <w:rsid w:val="00A31082"/>
    <w:rsid w:val="00A446F4"/>
    <w:rsid w:val="00A53A4B"/>
    <w:rsid w:val="00A53EE3"/>
    <w:rsid w:val="00A56EA7"/>
    <w:rsid w:val="00A87E05"/>
    <w:rsid w:val="00A906CD"/>
    <w:rsid w:val="00A945B5"/>
    <w:rsid w:val="00A96E24"/>
    <w:rsid w:val="00AA2B7A"/>
    <w:rsid w:val="00AB1533"/>
    <w:rsid w:val="00AB33D9"/>
    <w:rsid w:val="00AB7857"/>
    <w:rsid w:val="00AF153A"/>
    <w:rsid w:val="00B144D0"/>
    <w:rsid w:val="00B26FF6"/>
    <w:rsid w:val="00B40B09"/>
    <w:rsid w:val="00B67629"/>
    <w:rsid w:val="00B71449"/>
    <w:rsid w:val="00B95F37"/>
    <w:rsid w:val="00BA0E70"/>
    <w:rsid w:val="00BB6BB4"/>
    <w:rsid w:val="00BC1980"/>
    <w:rsid w:val="00BC251C"/>
    <w:rsid w:val="00BE2B49"/>
    <w:rsid w:val="00BF20C3"/>
    <w:rsid w:val="00C22A00"/>
    <w:rsid w:val="00C23A5F"/>
    <w:rsid w:val="00C436CA"/>
    <w:rsid w:val="00C47333"/>
    <w:rsid w:val="00C50734"/>
    <w:rsid w:val="00C546F4"/>
    <w:rsid w:val="00C55639"/>
    <w:rsid w:val="00C60515"/>
    <w:rsid w:val="00C63885"/>
    <w:rsid w:val="00C67F09"/>
    <w:rsid w:val="00C711B9"/>
    <w:rsid w:val="00C763E2"/>
    <w:rsid w:val="00CA58E5"/>
    <w:rsid w:val="00CB092C"/>
    <w:rsid w:val="00CB3313"/>
    <w:rsid w:val="00CC29AD"/>
    <w:rsid w:val="00CC3709"/>
    <w:rsid w:val="00CC7DED"/>
    <w:rsid w:val="00CE46CD"/>
    <w:rsid w:val="00CF604F"/>
    <w:rsid w:val="00D1198C"/>
    <w:rsid w:val="00D4414E"/>
    <w:rsid w:val="00D55920"/>
    <w:rsid w:val="00D66040"/>
    <w:rsid w:val="00D760E7"/>
    <w:rsid w:val="00D850C5"/>
    <w:rsid w:val="00DA3125"/>
    <w:rsid w:val="00DA620A"/>
    <w:rsid w:val="00DB495C"/>
    <w:rsid w:val="00DF61D2"/>
    <w:rsid w:val="00DF6B4B"/>
    <w:rsid w:val="00DF6E83"/>
    <w:rsid w:val="00E058FF"/>
    <w:rsid w:val="00E106F8"/>
    <w:rsid w:val="00E22875"/>
    <w:rsid w:val="00E70BC2"/>
    <w:rsid w:val="00E71501"/>
    <w:rsid w:val="00E71A8F"/>
    <w:rsid w:val="00E749A5"/>
    <w:rsid w:val="00E759CA"/>
    <w:rsid w:val="00E86DF1"/>
    <w:rsid w:val="00EA3886"/>
    <w:rsid w:val="00ED41D4"/>
    <w:rsid w:val="00EE342E"/>
    <w:rsid w:val="00EF40BE"/>
    <w:rsid w:val="00EF52AE"/>
    <w:rsid w:val="00F1410A"/>
    <w:rsid w:val="00F3315B"/>
    <w:rsid w:val="00F36134"/>
    <w:rsid w:val="00F4518B"/>
    <w:rsid w:val="00F6642D"/>
    <w:rsid w:val="00F722F7"/>
    <w:rsid w:val="00F81CBF"/>
    <w:rsid w:val="00F85E0F"/>
    <w:rsid w:val="00F875AD"/>
    <w:rsid w:val="00F87F2E"/>
    <w:rsid w:val="00FC221B"/>
    <w:rsid w:val="00FD16D8"/>
    <w:rsid w:val="00FD7713"/>
    <w:rsid w:val="00FE0898"/>
    <w:rsid w:val="00FE2283"/>
    <w:rsid w:val="00FE672A"/>
    <w:rsid w:val="00FE7B4B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2597F-904E-44F2-8F88-0A3E3FC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w w:val="8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  <w:sz w:val="1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B02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381C-0E51-41DC-85A5-CC99C258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spitzmilch-Gala 2000</vt:lpstr>
    </vt:vector>
  </TitlesOfParts>
  <Company>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spitzmilch-Gala 2000</dc:title>
  <dc:subject/>
  <dc:creator>Kurt Ring</dc:creator>
  <cp:keywords/>
  <cp:lastModifiedBy>Gerit Wagner</cp:lastModifiedBy>
  <cp:revision>3</cp:revision>
  <cp:lastPrinted>2016-04-08T11:40:00Z</cp:lastPrinted>
  <dcterms:created xsi:type="dcterms:W3CDTF">2016-04-19T09:10:00Z</dcterms:created>
  <dcterms:modified xsi:type="dcterms:W3CDTF">2016-04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MIS Quarterly</vt:lpwstr>
  </property>
</Properties>
</file>